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B228" w14:textId="7B1EC9EE" w:rsidR="00E77B3F" w:rsidRPr="00FD0F9B" w:rsidRDefault="00CE24AE" w:rsidP="00E77B3F">
      <w:pPr>
        <w:pStyle w:val="Title"/>
      </w:pPr>
      <w:r w:rsidRPr="00CE24AE">
        <w:t>Course Planning Worksheet (Term 1)</w:t>
      </w:r>
    </w:p>
    <w:p w14:paraId="08E4DC39" w14:textId="3C5CA3C3" w:rsidR="00E77B3F" w:rsidRPr="00E77B3F" w:rsidRDefault="00E77B3F" w:rsidP="00E77B3F">
      <w:pPr>
        <w:pStyle w:val="Heading1"/>
      </w:pPr>
      <w:r w:rsidRPr="00E77B3F">
        <w:t xml:space="preserve">COURSE </w:t>
      </w:r>
      <w:r w:rsidR="00CE24AE">
        <w:t>CODE</w:t>
      </w:r>
      <w:r w:rsidRPr="00E77B3F">
        <w:t>:</w:t>
      </w:r>
    </w:p>
    <w:p w14:paraId="3FB888B5" w14:textId="30162B03" w:rsidR="00E77B3F" w:rsidRPr="006B030E" w:rsidRDefault="00CE24AE" w:rsidP="007E3994">
      <w:pPr>
        <w:pStyle w:val="Heading1"/>
      </w:pPr>
      <w:r>
        <w:t>COURSE NAME</w:t>
      </w:r>
      <w:r w:rsidR="00E77B3F" w:rsidRPr="008A1177">
        <w:t>:</w:t>
      </w:r>
    </w:p>
    <w:p w14:paraId="25616544" w14:textId="4CFC19B8" w:rsidR="00E77B3F" w:rsidRDefault="00CE24AE" w:rsidP="007E3994">
      <w:pPr>
        <w:pStyle w:val="Heading1"/>
        <w:spacing w:after="320"/>
      </w:pPr>
      <w:r>
        <w:t>AUTHOR</w:t>
      </w:r>
      <w:r w:rsidR="00E77B3F" w:rsidRPr="0064126E">
        <w:t>:</w:t>
      </w:r>
    </w:p>
    <w:p w14:paraId="7758BC8B" w14:textId="562EBD3B" w:rsidR="00E77B3F" w:rsidRDefault="00CE24AE" w:rsidP="007E3994">
      <w:pPr>
        <w:pStyle w:val="Heading1"/>
        <w:spacing w:before="0" w:after="320"/>
      </w:pPr>
      <w:r>
        <w:t>DATE</w:t>
      </w:r>
      <w:r w:rsidRPr="0064126E">
        <w:t>:</w:t>
      </w:r>
    </w:p>
    <w:p w14:paraId="58940B72" w14:textId="6D3E058F" w:rsidR="00CA1A9C" w:rsidRPr="00EA0253" w:rsidRDefault="00CA1A9C" w:rsidP="00CA1A9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t>Week 1 Topic</w:t>
      </w:r>
      <w:r w:rsidRPr="00EA0253">
        <w:rPr>
          <w:sz w:val="22"/>
          <w:szCs w:val="22"/>
        </w:rPr>
        <w:t>:</w:t>
      </w:r>
      <w:r w:rsidR="00EA0253"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226FC2" w14:paraId="28F131E6" w14:textId="77777777" w:rsidTr="0009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1508A104" w14:textId="77777777" w:rsidR="00226FC2" w:rsidRDefault="00226FC2" w:rsidP="00416141"/>
        </w:tc>
        <w:tc>
          <w:tcPr>
            <w:tcW w:w="821" w:type="dxa"/>
          </w:tcPr>
          <w:p w14:paraId="25F6D14E" w14:textId="715D2685" w:rsidR="00226FC2" w:rsidRPr="009275B0" w:rsidRDefault="00226FC2" w:rsidP="0092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08C85BFB" w14:textId="41D3CFFA" w:rsidR="00226FC2" w:rsidRPr="009275B0" w:rsidRDefault="00226FC2" w:rsidP="0092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097D59F8" w14:textId="7632B900" w:rsidR="00226FC2" w:rsidRPr="009275B0" w:rsidRDefault="00226FC2" w:rsidP="0092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226FC2" w14:paraId="4B6EA429" w14:textId="77777777" w:rsidTr="00091E89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50D8B61F" w14:textId="0DB402FE" w:rsidR="00091E89" w:rsidRDefault="00091E89" w:rsidP="00226FC2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1399F4E3" w14:textId="28D9B4D3" w:rsidR="00226FC2" w:rsidRPr="00091E89" w:rsidRDefault="00091E89" w:rsidP="00226F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03B9B9D4" w14:textId="77777777" w:rsidR="00091E89" w:rsidRDefault="00091E89" w:rsidP="00226FC2">
            <w:pPr>
              <w:rPr>
                <w:b w:val="0"/>
                <w:bCs w:val="0"/>
                <w:color w:val="0077BE"/>
              </w:rPr>
            </w:pPr>
          </w:p>
          <w:p w14:paraId="64B357A7" w14:textId="77777777" w:rsidR="00091E89" w:rsidRDefault="00091E89" w:rsidP="00226FC2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435A1BC0" w14:textId="77777777" w:rsidR="00091E89" w:rsidRPr="00091E89" w:rsidRDefault="00091E89" w:rsidP="00091E8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30BD6649" w14:textId="4AC9B0BD" w:rsidR="00091E89" w:rsidRPr="00226FC2" w:rsidRDefault="00091E89" w:rsidP="00226FC2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41FF527E" w14:textId="15F8484F" w:rsidR="00612893" w:rsidRDefault="00612893" w:rsidP="0041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7B0C76A0" w14:textId="77777777" w:rsidR="00226FC2" w:rsidRDefault="00226FC2" w:rsidP="0041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282FC393" w14:textId="77777777" w:rsidR="00226FC2" w:rsidRDefault="00226FC2" w:rsidP="0041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E89" w14:paraId="1D866D5F" w14:textId="77777777" w:rsidTr="00091E89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3062DB15" w14:textId="4F821544" w:rsidR="00226FC2" w:rsidRDefault="00612893" w:rsidP="00226FC2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</w:t>
            </w:r>
            <w:r w:rsidR="00091E89">
              <w:rPr>
                <w:color w:val="0077BE"/>
              </w:rPr>
              <w:t>SSESSMENT:</w:t>
            </w:r>
          </w:p>
          <w:p w14:paraId="5B7B78F6" w14:textId="77777777" w:rsidR="00091E89" w:rsidRPr="00091E89" w:rsidRDefault="00091E89" w:rsidP="00091E8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7E0C59A2" w14:textId="68B6302B" w:rsidR="00091E89" w:rsidRPr="00226FC2" w:rsidRDefault="00091E89" w:rsidP="00226FC2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085420DC" w14:textId="2169213E" w:rsidR="00612893" w:rsidRDefault="00612893" w:rsidP="0041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1E7D4E8C" w14:textId="77777777" w:rsidR="00226FC2" w:rsidRDefault="00226FC2" w:rsidP="0041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483B144B" w14:textId="77777777" w:rsidR="00226FC2" w:rsidRDefault="00226FC2" w:rsidP="0041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F54C78" w14:textId="7F683CC0" w:rsidR="00416141" w:rsidRDefault="00416141" w:rsidP="0041614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B2865" w14:paraId="396193FB" w14:textId="77777777" w:rsidTr="00FC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0252B11F" w14:textId="133804A5" w:rsidR="004B2865" w:rsidRPr="00FC4B09" w:rsidRDefault="006506AA" w:rsidP="006506AA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4B2865" w14:paraId="3CAF462F" w14:textId="77777777" w:rsidTr="00FC4B0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6F76D3FB" w14:textId="1E112475" w:rsidR="004B2865" w:rsidRPr="00091E89" w:rsidRDefault="004B2865" w:rsidP="00416141">
            <w:pPr>
              <w:rPr>
                <w:b w:val="0"/>
                <w:bCs w:val="0"/>
              </w:rPr>
            </w:pPr>
          </w:p>
        </w:tc>
      </w:tr>
    </w:tbl>
    <w:p w14:paraId="68904427" w14:textId="77777777" w:rsidR="0082736C" w:rsidRDefault="0082736C">
      <w:pPr>
        <w:rPr>
          <w:rFonts w:eastAsiaTheme="majorEastAsia" w:cstheme="minorHAnsi"/>
          <w:b/>
          <w:bCs/>
        </w:rPr>
      </w:pPr>
      <w:r>
        <w:br w:type="page"/>
      </w:r>
    </w:p>
    <w:p w14:paraId="4C97C8C2" w14:textId="014FAC43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lastRenderedPageBreak/>
        <w:t xml:space="preserve">Week </w:t>
      </w:r>
      <w:r>
        <w:rPr>
          <w:sz w:val="22"/>
          <w:szCs w:val="22"/>
        </w:rPr>
        <w:t>2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2F808782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75FDA9F8" w14:textId="77777777" w:rsidR="0082736C" w:rsidRDefault="0082736C" w:rsidP="00DD710D"/>
        </w:tc>
        <w:tc>
          <w:tcPr>
            <w:tcW w:w="821" w:type="dxa"/>
          </w:tcPr>
          <w:p w14:paraId="1F6E73BA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6B5A57F2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03ECD3A8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5F7C0DFC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70DB57E5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29C7EBF2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75B37136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000B1DB5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457F4A3F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3F503425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02ED4E14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64D9188D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778FB768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12FD1150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35316A78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43CE42FA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5AEC524D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371E39E0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1D9F216A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7CD1AD94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8DD7FF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7661C450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09A41261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050A7136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1FB5304B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450193E6" w14:textId="2CF86E54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t xml:space="preserve">Week </w:t>
      </w:r>
      <w:r>
        <w:rPr>
          <w:sz w:val="22"/>
          <w:szCs w:val="22"/>
        </w:rPr>
        <w:t>3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215B46B9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6893A9DB" w14:textId="77777777" w:rsidR="0082736C" w:rsidRDefault="0082736C" w:rsidP="00DD710D"/>
        </w:tc>
        <w:tc>
          <w:tcPr>
            <w:tcW w:w="821" w:type="dxa"/>
          </w:tcPr>
          <w:p w14:paraId="03E82575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7BF1A662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0088F63E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6B0139B9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45B4E267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475E5B6D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09E64A34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62B96C0E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7E7333A4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249123A0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6F106D24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6437EADF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03A6353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088EA19C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29104E7E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719FFAFB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216C6CC4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57955F29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18709E6F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337AC970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DAA1EE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57903938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78831381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59AA6B3F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52EFEED6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21672158" w14:textId="77777777" w:rsidR="00AA2959" w:rsidRDefault="00AA2959" w:rsidP="0082736C">
      <w:pPr>
        <w:pStyle w:val="Heading1"/>
        <w:spacing w:before="480" w:after="320"/>
        <w:rPr>
          <w:sz w:val="22"/>
          <w:szCs w:val="22"/>
        </w:rPr>
      </w:pPr>
    </w:p>
    <w:p w14:paraId="491155A0" w14:textId="77777777" w:rsidR="00AA2959" w:rsidRDefault="00AA2959">
      <w:pPr>
        <w:rPr>
          <w:rFonts w:eastAsiaTheme="majorEastAsia" w:cstheme="minorHAnsi"/>
          <w:b/>
          <w:bCs/>
        </w:rPr>
      </w:pPr>
      <w:r>
        <w:br w:type="page"/>
      </w:r>
    </w:p>
    <w:p w14:paraId="79E1321D" w14:textId="0C76EA90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lastRenderedPageBreak/>
        <w:t xml:space="preserve">Week </w:t>
      </w:r>
      <w:r>
        <w:rPr>
          <w:sz w:val="22"/>
          <w:szCs w:val="22"/>
        </w:rPr>
        <w:t>4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57361420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4F4C87C2" w14:textId="77777777" w:rsidR="0082736C" w:rsidRDefault="0082736C" w:rsidP="00DD710D"/>
        </w:tc>
        <w:tc>
          <w:tcPr>
            <w:tcW w:w="821" w:type="dxa"/>
          </w:tcPr>
          <w:p w14:paraId="4600F5D1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2DE332B0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001C42AA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723E0723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50AEFB73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63F13B40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387AE33D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5D6C5E98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2175D958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411FBC91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7991D7F8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6B17485E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774020FA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75A2BA55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50A4AE58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58C13DB5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08693D7F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4868E476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7B116CF6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668E215C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D34F01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668A7B49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0B8ACA95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030784C6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69A89275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0B461269" w14:textId="7E876177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t xml:space="preserve">Week </w:t>
      </w:r>
      <w:r>
        <w:rPr>
          <w:sz w:val="22"/>
          <w:szCs w:val="22"/>
        </w:rPr>
        <w:t>5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0C38117E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1A3CFD72" w14:textId="77777777" w:rsidR="0082736C" w:rsidRDefault="0082736C" w:rsidP="00DD710D"/>
        </w:tc>
        <w:tc>
          <w:tcPr>
            <w:tcW w:w="821" w:type="dxa"/>
          </w:tcPr>
          <w:p w14:paraId="30D3BF57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46604249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75DBCC43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32BC917B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5E03B8A8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4FCFF37A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77BC5F1E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1099ECE6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7C21F5B7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3DDC563B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48E4ECE0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1160263E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30A7DC56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488B4C4E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0725E50B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53D083CD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015D4125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7198CA9B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0DA195EC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0B013643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FB2D5F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6F2F74B5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1908519B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4C2B57DC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0A9D35F3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070CF934" w14:textId="77777777" w:rsidR="00AA2959" w:rsidRDefault="00AA2959" w:rsidP="0082736C">
      <w:pPr>
        <w:pStyle w:val="Heading1"/>
        <w:spacing w:before="480" w:after="320"/>
        <w:rPr>
          <w:sz w:val="22"/>
          <w:szCs w:val="22"/>
        </w:rPr>
      </w:pPr>
    </w:p>
    <w:p w14:paraId="61A6BEE9" w14:textId="77777777" w:rsidR="00AA2959" w:rsidRDefault="00AA2959">
      <w:pPr>
        <w:rPr>
          <w:rFonts w:eastAsiaTheme="majorEastAsia" w:cstheme="minorHAnsi"/>
          <w:b/>
          <w:bCs/>
        </w:rPr>
      </w:pPr>
      <w:r>
        <w:br w:type="page"/>
      </w:r>
    </w:p>
    <w:p w14:paraId="2AB30AB7" w14:textId="17C0FC96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lastRenderedPageBreak/>
        <w:t xml:space="preserve">Week </w:t>
      </w:r>
      <w:r>
        <w:rPr>
          <w:sz w:val="22"/>
          <w:szCs w:val="22"/>
        </w:rPr>
        <w:t>6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7BFA9E66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31AEEB51" w14:textId="77777777" w:rsidR="0082736C" w:rsidRDefault="0082736C" w:rsidP="00DD710D"/>
        </w:tc>
        <w:tc>
          <w:tcPr>
            <w:tcW w:w="821" w:type="dxa"/>
          </w:tcPr>
          <w:p w14:paraId="1E865E4A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23DC0AE3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4B9A5D50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05C589BA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589BB52D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68825E94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6C734ECC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1EA2CBB1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666D0836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7FE0E152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71310198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00171956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1133A820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45EE1E86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06416B40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16BC2CE5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4C1308C7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11449BCC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101998C9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410708EC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15DDE2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787B4EA1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70EE13D2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4D573B38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2D8473B2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019386C2" w14:textId="2148C4D8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t>Week</w:t>
      </w:r>
      <w:r>
        <w:rPr>
          <w:sz w:val="22"/>
          <w:szCs w:val="22"/>
        </w:rPr>
        <w:t xml:space="preserve"> 7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14FED8B6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13A55F5A" w14:textId="77777777" w:rsidR="0082736C" w:rsidRDefault="0082736C" w:rsidP="00DD710D"/>
        </w:tc>
        <w:tc>
          <w:tcPr>
            <w:tcW w:w="821" w:type="dxa"/>
          </w:tcPr>
          <w:p w14:paraId="4A47ACE1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3AC00706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73DA33B7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4712FCE1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0FCC80E2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33790B82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45BB56EA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3F021CEF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4F1CD311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1FDA0FA4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0B96BF9A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31413330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2D5593C7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7F389F08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3E7C176F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399BD30B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29FC1F0B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483FBEDD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08A0445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9D298B1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39E2DA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4E42E6B3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59C0A33B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4C4BEA21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779939D0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1F37F561" w14:textId="77777777" w:rsidR="00AA2959" w:rsidRDefault="00AA2959" w:rsidP="00AA2959">
      <w:pPr>
        <w:pStyle w:val="Heading1"/>
        <w:tabs>
          <w:tab w:val="left" w:pos="7650"/>
        </w:tabs>
        <w:spacing w:before="480" w:after="320"/>
        <w:rPr>
          <w:sz w:val="22"/>
          <w:szCs w:val="22"/>
        </w:rPr>
      </w:pPr>
    </w:p>
    <w:p w14:paraId="1EBC7086" w14:textId="77777777" w:rsidR="00AA2959" w:rsidRDefault="00AA2959">
      <w:pPr>
        <w:rPr>
          <w:rFonts w:eastAsiaTheme="majorEastAsia" w:cstheme="minorHAnsi"/>
          <w:b/>
          <w:bCs/>
        </w:rPr>
      </w:pPr>
      <w:r>
        <w:br w:type="page"/>
      </w:r>
    </w:p>
    <w:p w14:paraId="454EB1B4" w14:textId="40CD4AD4" w:rsidR="0082736C" w:rsidRPr="00EA0253" w:rsidRDefault="0082736C" w:rsidP="00AA2959">
      <w:pPr>
        <w:pStyle w:val="Heading1"/>
        <w:tabs>
          <w:tab w:val="left" w:pos="7650"/>
        </w:tabs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lastRenderedPageBreak/>
        <w:t xml:space="preserve">Week </w:t>
      </w:r>
      <w:r>
        <w:rPr>
          <w:sz w:val="22"/>
          <w:szCs w:val="22"/>
        </w:rPr>
        <w:t>8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  <w:r w:rsidR="00AA2959">
        <w:rPr>
          <w:sz w:val="22"/>
          <w:szCs w:val="22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16C6DF34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77042D57" w14:textId="77777777" w:rsidR="0082736C" w:rsidRDefault="0082736C" w:rsidP="00DD710D"/>
        </w:tc>
        <w:tc>
          <w:tcPr>
            <w:tcW w:w="821" w:type="dxa"/>
          </w:tcPr>
          <w:p w14:paraId="764C5278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6904CD23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783EA82E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7257F4B0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666D9658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152DA09D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12775711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0753EB37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39734DC2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177AEED6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622935AC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61FCEE95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3F59C7EF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679704FF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3352EE1D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0F8590DA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1212A529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7056BE94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4ADA25CE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2DE93B5C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A79CE7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4BDA7B05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643B23D4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1376CE98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17AE4416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4FE06573" w14:textId="7F600264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t>Week</w:t>
      </w:r>
      <w:r>
        <w:rPr>
          <w:sz w:val="22"/>
          <w:szCs w:val="22"/>
        </w:rPr>
        <w:t xml:space="preserve"> 9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49789AA9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6EA0CA83" w14:textId="77777777" w:rsidR="0082736C" w:rsidRDefault="0082736C" w:rsidP="00DD710D"/>
        </w:tc>
        <w:tc>
          <w:tcPr>
            <w:tcW w:w="821" w:type="dxa"/>
          </w:tcPr>
          <w:p w14:paraId="2985E659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10E2A765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623C96F8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31EB318A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32D214D2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40758472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7766E02E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40B32B96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349C0278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60177B6D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7FE6E986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899AD38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1A971AC8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74621747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26D84E88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53497140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438A86C8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34617B07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1AB98340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9ED0192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23E571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5ED5B930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66261A8E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33503F5A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482E4D17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25663BA9" w14:textId="77777777" w:rsidR="00AA2959" w:rsidRDefault="00AA2959" w:rsidP="0082736C">
      <w:pPr>
        <w:pStyle w:val="Heading1"/>
        <w:spacing w:before="480" w:after="320"/>
        <w:rPr>
          <w:sz w:val="22"/>
          <w:szCs w:val="22"/>
        </w:rPr>
      </w:pPr>
    </w:p>
    <w:p w14:paraId="7BFA380C" w14:textId="77777777" w:rsidR="00AA2959" w:rsidRDefault="00AA2959">
      <w:pPr>
        <w:rPr>
          <w:rFonts w:eastAsiaTheme="majorEastAsia" w:cstheme="minorHAnsi"/>
          <w:b/>
          <w:bCs/>
        </w:rPr>
      </w:pPr>
      <w:r>
        <w:br w:type="page"/>
      </w:r>
    </w:p>
    <w:p w14:paraId="7FB45886" w14:textId="5E0B8BAC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lastRenderedPageBreak/>
        <w:t xml:space="preserve">Week </w:t>
      </w:r>
      <w:r>
        <w:rPr>
          <w:sz w:val="22"/>
          <w:szCs w:val="22"/>
        </w:rPr>
        <w:t>10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20C99EFD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44B50683" w14:textId="77777777" w:rsidR="0082736C" w:rsidRDefault="0082736C" w:rsidP="00DD710D"/>
        </w:tc>
        <w:tc>
          <w:tcPr>
            <w:tcW w:w="821" w:type="dxa"/>
          </w:tcPr>
          <w:p w14:paraId="6FC7B6EA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5BC11B5A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1A433EB6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60365257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71E525B3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7EE44367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15FABE88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4F6C217A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024D1666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6260E8B2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3ACBE3DC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3AF14EAE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664484B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6797BD99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1F01BF6E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2119A10D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6F442B23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2537DF7E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6B85AF53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02A3F918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51730C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646C8024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26B76362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1A0E2B09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317CC13E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2C95C4FF" w14:textId="3BCCD021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t>Week</w:t>
      </w:r>
      <w:r>
        <w:rPr>
          <w:sz w:val="22"/>
          <w:szCs w:val="22"/>
        </w:rPr>
        <w:t xml:space="preserve"> 11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177C4C4D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08B3447B" w14:textId="77777777" w:rsidR="0082736C" w:rsidRDefault="0082736C" w:rsidP="00DD710D"/>
        </w:tc>
        <w:tc>
          <w:tcPr>
            <w:tcW w:w="821" w:type="dxa"/>
          </w:tcPr>
          <w:p w14:paraId="6056CDFE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7D2962A9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37BAE1FC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2E82F94A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1687F1F4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7859D828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29C6716A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3CF9C527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550D343F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769A2EDF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140526FD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24B562B2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D9815A3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4F4C0C70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71A25503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7BA438B7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6620C295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11D5C2F2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0A47835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0A46F3B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861502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7B302711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39E0ABEB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1AFDCE9D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0157A912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7B08EBF5" w14:textId="77777777" w:rsidR="00AA2959" w:rsidRDefault="00AA2959" w:rsidP="0082736C">
      <w:pPr>
        <w:pStyle w:val="Heading1"/>
        <w:spacing w:before="480" w:after="320"/>
        <w:rPr>
          <w:sz w:val="22"/>
          <w:szCs w:val="22"/>
        </w:rPr>
      </w:pPr>
    </w:p>
    <w:p w14:paraId="6157E660" w14:textId="77777777" w:rsidR="00AA2959" w:rsidRDefault="00AA2959">
      <w:pPr>
        <w:rPr>
          <w:rFonts w:eastAsiaTheme="majorEastAsia" w:cstheme="minorHAnsi"/>
          <w:b/>
          <w:bCs/>
        </w:rPr>
      </w:pPr>
      <w:r>
        <w:br w:type="page"/>
      </w:r>
    </w:p>
    <w:p w14:paraId="3B59480C" w14:textId="20511323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lastRenderedPageBreak/>
        <w:t xml:space="preserve">Week </w:t>
      </w:r>
      <w:r>
        <w:rPr>
          <w:sz w:val="22"/>
          <w:szCs w:val="22"/>
        </w:rPr>
        <w:t>12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716F12DC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6B2DC7D4" w14:textId="77777777" w:rsidR="0082736C" w:rsidRDefault="0082736C" w:rsidP="00DD710D"/>
        </w:tc>
        <w:tc>
          <w:tcPr>
            <w:tcW w:w="821" w:type="dxa"/>
          </w:tcPr>
          <w:p w14:paraId="5657F731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07B2F14A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76DF593B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18DAF35C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4D336773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48148569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564EF6CB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2E5EA7EF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005D3BAB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13C6B94F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49BFC94B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D9A0FED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7A61E6AA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3A88DC9A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22B6BD9B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5794AB17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7D746BA4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76526E0F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3551C7A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033244DF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83E5A0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7902C3B5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720D0842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7907D529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7A1B0125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3C897550" w14:textId="4F84B88B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t>Week</w:t>
      </w:r>
      <w:r>
        <w:rPr>
          <w:sz w:val="22"/>
          <w:szCs w:val="22"/>
        </w:rPr>
        <w:t xml:space="preserve"> 13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14768985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00665BCD" w14:textId="77777777" w:rsidR="0082736C" w:rsidRDefault="0082736C" w:rsidP="00DD710D"/>
        </w:tc>
        <w:tc>
          <w:tcPr>
            <w:tcW w:w="821" w:type="dxa"/>
          </w:tcPr>
          <w:p w14:paraId="71DC83DD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33BB9E90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3FBEC41E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5E727817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228665E5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18FFCCF9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28672A93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18D91322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5ABFCF00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0B751011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24F60038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0C7325FC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3884EC85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37447BF0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6875F906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10DF3FE3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5FA29FBC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7CD6D8F1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594D9A19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111D975D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538605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3C2354A0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744953DE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64A8D2CD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32724409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701F0E1A" w14:textId="77777777" w:rsidR="00AA2959" w:rsidRDefault="00AA2959" w:rsidP="0082736C">
      <w:pPr>
        <w:pStyle w:val="Heading1"/>
        <w:spacing w:before="480" w:after="320"/>
        <w:rPr>
          <w:sz w:val="22"/>
          <w:szCs w:val="22"/>
        </w:rPr>
      </w:pPr>
    </w:p>
    <w:p w14:paraId="56A367A5" w14:textId="77777777" w:rsidR="00AA2959" w:rsidRDefault="00AA2959">
      <w:pPr>
        <w:rPr>
          <w:rFonts w:eastAsiaTheme="majorEastAsia" w:cstheme="minorHAnsi"/>
          <w:b/>
          <w:bCs/>
        </w:rPr>
      </w:pPr>
      <w:r>
        <w:br w:type="page"/>
      </w:r>
    </w:p>
    <w:p w14:paraId="31A879D3" w14:textId="726CE53E" w:rsidR="0082736C" w:rsidRPr="00EA0253" w:rsidRDefault="0082736C" w:rsidP="0082736C">
      <w:pPr>
        <w:pStyle w:val="Heading1"/>
        <w:spacing w:before="480" w:after="320"/>
        <w:rPr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lastRenderedPageBreak/>
        <w:t xml:space="preserve">Week </w:t>
      </w:r>
      <w:r>
        <w:rPr>
          <w:sz w:val="22"/>
          <w:szCs w:val="22"/>
        </w:rPr>
        <w:t>14</w:t>
      </w:r>
      <w:r w:rsidRPr="00EA0253">
        <w:rPr>
          <w:sz w:val="22"/>
          <w:szCs w:val="22"/>
        </w:rPr>
        <w:t xml:space="preserve"> Topic:</w:t>
      </w:r>
      <w:r>
        <w:rPr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63"/>
        <w:gridCol w:w="821"/>
        <w:gridCol w:w="821"/>
        <w:gridCol w:w="821"/>
      </w:tblGrid>
      <w:tr w:rsidR="0082736C" w14:paraId="02C5D540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27565883" w14:textId="77777777" w:rsidR="0082736C" w:rsidRDefault="0082736C" w:rsidP="00DD710D"/>
        </w:tc>
        <w:tc>
          <w:tcPr>
            <w:tcW w:w="821" w:type="dxa"/>
          </w:tcPr>
          <w:p w14:paraId="368E70A8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In class</w:t>
            </w:r>
          </w:p>
        </w:tc>
        <w:tc>
          <w:tcPr>
            <w:tcW w:w="821" w:type="dxa"/>
          </w:tcPr>
          <w:p w14:paraId="1184B96C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ut of class</w:t>
            </w:r>
          </w:p>
        </w:tc>
        <w:tc>
          <w:tcPr>
            <w:tcW w:w="821" w:type="dxa"/>
          </w:tcPr>
          <w:p w14:paraId="2BCA164A" w14:textId="77777777" w:rsidR="0082736C" w:rsidRPr="009275B0" w:rsidRDefault="0082736C" w:rsidP="00DD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9275B0">
              <w:rPr>
                <w:color w:val="0077BE"/>
              </w:rPr>
              <w:t>Online</w:t>
            </w:r>
          </w:p>
        </w:tc>
      </w:tr>
      <w:tr w:rsidR="0082736C" w14:paraId="51DDF905" w14:textId="77777777" w:rsidTr="00DD710D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7A92ACD9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OBJECTIVE(S):</w:t>
            </w:r>
          </w:p>
          <w:p w14:paraId="67FDEE4D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13ABFF47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</w:p>
          <w:p w14:paraId="486D1192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CONTENT:</w:t>
            </w:r>
          </w:p>
          <w:p w14:paraId="1B47F285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322FA20C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68687602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0A8407CB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062B9ACA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36C" w14:paraId="2130FFEC" w14:textId="77777777" w:rsidTr="00DD710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</w:tcPr>
          <w:p w14:paraId="4BA71327" w14:textId="77777777" w:rsidR="0082736C" w:rsidRDefault="0082736C" w:rsidP="00DD710D">
            <w:pPr>
              <w:rPr>
                <w:b w:val="0"/>
                <w:bCs w:val="0"/>
                <w:color w:val="0077BE"/>
              </w:rPr>
            </w:pPr>
            <w:r>
              <w:rPr>
                <w:color w:val="0077BE"/>
              </w:rPr>
              <w:t>ASSESSMENT:</w:t>
            </w:r>
          </w:p>
          <w:p w14:paraId="63968CF1" w14:textId="77777777" w:rsidR="0082736C" w:rsidRPr="00091E89" w:rsidRDefault="0082736C" w:rsidP="00DD71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 here</w:t>
            </w:r>
          </w:p>
          <w:p w14:paraId="21A9E839" w14:textId="77777777" w:rsidR="0082736C" w:rsidRPr="00226FC2" w:rsidRDefault="0082736C" w:rsidP="00DD710D">
            <w:pPr>
              <w:rPr>
                <w:color w:val="0077BE"/>
              </w:rPr>
            </w:pPr>
          </w:p>
        </w:tc>
        <w:tc>
          <w:tcPr>
            <w:tcW w:w="821" w:type="dxa"/>
          </w:tcPr>
          <w:p w14:paraId="0E3E910D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114F57FF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</w:tcPr>
          <w:p w14:paraId="2BEF94ED" w14:textId="77777777" w:rsidR="0082736C" w:rsidRDefault="0082736C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D6C092" w14:textId="77777777" w:rsidR="0082736C" w:rsidRDefault="0082736C" w:rsidP="0082736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736C" w14:paraId="3E20294F" w14:textId="77777777" w:rsidTr="00D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1CA697F4" w14:textId="77777777" w:rsidR="0082736C" w:rsidRPr="00FC4B09" w:rsidRDefault="0082736C" w:rsidP="00DD710D">
            <w:pPr>
              <w:rPr>
                <w:color w:val="0077BE"/>
              </w:rPr>
            </w:pPr>
            <w:r w:rsidRPr="00FC4B09">
              <w:rPr>
                <w:color w:val="0077BE"/>
              </w:rPr>
              <w:t>What do learners need to know for this topic that isn’t taught in your course?</w:t>
            </w:r>
          </w:p>
        </w:tc>
      </w:tr>
      <w:tr w:rsidR="0082736C" w14:paraId="36D0628F" w14:textId="77777777" w:rsidTr="00DD71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72DD81FB" w14:textId="77777777" w:rsidR="0082736C" w:rsidRPr="00091E89" w:rsidRDefault="0082736C" w:rsidP="00DD710D">
            <w:pPr>
              <w:rPr>
                <w:b w:val="0"/>
                <w:bCs w:val="0"/>
              </w:rPr>
            </w:pPr>
          </w:p>
        </w:tc>
      </w:tr>
    </w:tbl>
    <w:p w14:paraId="6A518472" w14:textId="2C1CC602" w:rsidR="00E77B3F" w:rsidRPr="0082736C" w:rsidRDefault="00E77B3F" w:rsidP="00194654">
      <w:pPr>
        <w:pStyle w:val="ListParagraph"/>
        <w:rPr>
          <w:b/>
          <w:bCs/>
        </w:rPr>
      </w:pPr>
    </w:p>
    <w:sectPr w:rsidR="00E77B3F" w:rsidRPr="0082736C" w:rsidSect="00E73B8D">
      <w:pgSz w:w="12240" w:h="15840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0805" w14:textId="77777777" w:rsidR="00085221" w:rsidRDefault="00085221" w:rsidP="00A27690">
      <w:pPr>
        <w:spacing w:after="0" w:line="240" w:lineRule="auto"/>
      </w:pPr>
      <w:r>
        <w:separator/>
      </w:r>
    </w:p>
  </w:endnote>
  <w:endnote w:type="continuationSeparator" w:id="0">
    <w:p w14:paraId="103D700D" w14:textId="77777777" w:rsidR="00085221" w:rsidRDefault="00085221" w:rsidP="00A2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76DD" w14:textId="77777777" w:rsidR="00085221" w:rsidRDefault="00085221" w:rsidP="00A27690">
      <w:pPr>
        <w:spacing w:after="0" w:line="240" w:lineRule="auto"/>
      </w:pPr>
      <w:r>
        <w:separator/>
      </w:r>
    </w:p>
  </w:footnote>
  <w:footnote w:type="continuationSeparator" w:id="0">
    <w:p w14:paraId="1EBB3A44" w14:textId="77777777" w:rsidR="00085221" w:rsidRDefault="00085221" w:rsidP="00A2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E34F9"/>
    <w:multiLevelType w:val="hybridMultilevel"/>
    <w:tmpl w:val="DF36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833A1"/>
    <w:multiLevelType w:val="hybridMultilevel"/>
    <w:tmpl w:val="DF3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22A8C"/>
    <w:multiLevelType w:val="hybridMultilevel"/>
    <w:tmpl w:val="E48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413FF"/>
    <w:multiLevelType w:val="hybridMultilevel"/>
    <w:tmpl w:val="C8E0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63330">
    <w:abstractNumId w:val="1"/>
  </w:num>
  <w:num w:numId="2" w16cid:durableId="1406146333">
    <w:abstractNumId w:val="2"/>
  </w:num>
  <w:num w:numId="3" w16cid:durableId="1970280980">
    <w:abstractNumId w:val="0"/>
  </w:num>
  <w:num w:numId="4" w16cid:durableId="585454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3F"/>
    <w:rsid w:val="000073DC"/>
    <w:rsid w:val="0002591B"/>
    <w:rsid w:val="0004424F"/>
    <w:rsid w:val="00085221"/>
    <w:rsid w:val="00091E89"/>
    <w:rsid w:val="000A64D1"/>
    <w:rsid w:val="001015CA"/>
    <w:rsid w:val="00124154"/>
    <w:rsid w:val="00131082"/>
    <w:rsid w:val="001431A6"/>
    <w:rsid w:val="00143E25"/>
    <w:rsid w:val="00166275"/>
    <w:rsid w:val="00194654"/>
    <w:rsid w:val="001A198C"/>
    <w:rsid w:val="001B4599"/>
    <w:rsid w:val="001C5D99"/>
    <w:rsid w:val="001D6997"/>
    <w:rsid w:val="001F4E22"/>
    <w:rsid w:val="00226FC2"/>
    <w:rsid w:val="00265F1D"/>
    <w:rsid w:val="002B1BE6"/>
    <w:rsid w:val="002F6BC3"/>
    <w:rsid w:val="00312DF4"/>
    <w:rsid w:val="0035372B"/>
    <w:rsid w:val="00354076"/>
    <w:rsid w:val="00385524"/>
    <w:rsid w:val="003917E2"/>
    <w:rsid w:val="003B23AB"/>
    <w:rsid w:val="00416141"/>
    <w:rsid w:val="00417548"/>
    <w:rsid w:val="004650E0"/>
    <w:rsid w:val="004713C6"/>
    <w:rsid w:val="004B2865"/>
    <w:rsid w:val="004C5B8B"/>
    <w:rsid w:val="004E234E"/>
    <w:rsid w:val="004F6020"/>
    <w:rsid w:val="005153AD"/>
    <w:rsid w:val="00530E77"/>
    <w:rsid w:val="0053170D"/>
    <w:rsid w:val="005427FF"/>
    <w:rsid w:val="005608B6"/>
    <w:rsid w:val="005E09CF"/>
    <w:rsid w:val="005F425D"/>
    <w:rsid w:val="00612893"/>
    <w:rsid w:val="0062738C"/>
    <w:rsid w:val="006506AA"/>
    <w:rsid w:val="006718A9"/>
    <w:rsid w:val="00685C1C"/>
    <w:rsid w:val="00727D53"/>
    <w:rsid w:val="00763A64"/>
    <w:rsid w:val="007B233D"/>
    <w:rsid w:val="007D49C8"/>
    <w:rsid w:val="007E3994"/>
    <w:rsid w:val="0081207F"/>
    <w:rsid w:val="0082736C"/>
    <w:rsid w:val="00855BA8"/>
    <w:rsid w:val="00857551"/>
    <w:rsid w:val="00866733"/>
    <w:rsid w:val="008778E3"/>
    <w:rsid w:val="00882FE8"/>
    <w:rsid w:val="008A7339"/>
    <w:rsid w:val="008C30C1"/>
    <w:rsid w:val="008C5E17"/>
    <w:rsid w:val="008D7661"/>
    <w:rsid w:val="009010E0"/>
    <w:rsid w:val="00913DA3"/>
    <w:rsid w:val="009275B0"/>
    <w:rsid w:val="0096134A"/>
    <w:rsid w:val="0096192A"/>
    <w:rsid w:val="0096467C"/>
    <w:rsid w:val="009908E6"/>
    <w:rsid w:val="009A037B"/>
    <w:rsid w:val="00A05B59"/>
    <w:rsid w:val="00A13684"/>
    <w:rsid w:val="00A27690"/>
    <w:rsid w:val="00AA2959"/>
    <w:rsid w:val="00AC6ABC"/>
    <w:rsid w:val="00AE6497"/>
    <w:rsid w:val="00B17A93"/>
    <w:rsid w:val="00B2767E"/>
    <w:rsid w:val="00B317E2"/>
    <w:rsid w:val="00B332B0"/>
    <w:rsid w:val="00B3522B"/>
    <w:rsid w:val="00B44E6B"/>
    <w:rsid w:val="00B559DB"/>
    <w:rsid w:val="00BE00E2"/>
    <w:rsid w:val="00C820C9"/>
    <w:rsid w:val="00CA1A9C"/>
    <w:rsid w:val="00CC0DBF"/>
    <w:rsid w:val="00CD63BF"/>
    <w:rsid w:val="00CE1474"/>
    <w:rsid w:val="00CE24AE"/>
    <w:rsid w:val="00CE34CD"/>
    <w:rsid w:val="00CF4908"/>
    <w:rsid w:val="00CF7A04"/>
    <w:rsid w:val="00D3661D"/>
    <w:rsid w:val="00D80A58"/>
    <w:rsid w:val="00D87509"/>
    <w:rsid w:val="00D92F57"/>
    <w:rsid w:val="00DA5AF0"/>
    <w:rsid w:val="00DD7796"/>
    <w:rsid w:val="00DE2900"/>
    <w:rsid w:val="00DE6060"/>
    <w:rsid w:val="00DF24FD"/>
    <w:rsid w:val="00E06F43"/>
    <w:rsid w:val="00E34992"/>
    <w:rsid w:val="00E419D7"/>
    <w:rsid w:val="00E475DF"/>
    <w:rsid w:val="00E73B8D"/>
    <w:rsid w:val="00E77B3F"/>
    <w:rsid w:val="00E84608"/>
    <w:rsid w:val="00EA0253"/>
    <w:rsid w:val="00EB0AED"/>
    <w:rsid w:val="00F16794"/>
    <w:rsid w:val="00F6158D"/>
    <w:rsid w:val="00F66AB4"/>
    <w:rsid w:val="00F72D70"/>
    <w:rsid w:val="00FC4B09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6D7B4"/>
  <w15:chartTrackingRefBased/>
  <w15:docId w15:val="{587D0E01-C127-427D-B603-91F8079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B3F"/>
    <w:pPr>
      <w:keepNext/>
      <w:keepLines/>
      <w:spacing w:before="320" w:after="0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B3F"/>
    <w:pPr>
      <w:spacing w:before="320" w:after="0" w:line="240" w:lineRule="auto"/>
      <w:outlineLvl w:val="1"/>
    </w:pPr>
    <w:rPr>
      <w:b/>
      <w:bCs/>
      <w:color w:val="0077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7B3F"/>
    <w:pPr>
      <w:spacing w:after="0" w:line="240" w:lineRule="auto"/>
      <w:contextualSpacing/>
      <w:jc w:val="center"/>
    </w:pPr>
    <w:rPr>
      <w:rFonts w:eastAsiaTheme="majorEastAsia" w:cstheme="minorHAnsi"/>
      <w:b/>
      <w:color w:val="0077BE"/>
      <w:spacing w:val="-10"/>
      <w:kern w:val="28"/>
      <w:sz w:val="32"/>
      <w:szCs w:val="32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E77B3F"/>
    <w:rPr>
      <w:rFonts w:eastAsiaTheme="majorEastAsia" w:cstheme="minorHAnsi"/>
      <w:b/>
      <w:color w:val="0077BE"/>
      <w:spacing w:val="-10"/>
      <w:kern w:val="28"/>
      <w:sz w:val="32"/>
      <w:szCs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77B3F"/>
    <w:pPr>
      <w:spacing w:before="0" w:after="320" w:line="240" w:lineRule="auto"/>
      <w:jc w:val="center"/>
    </w:pPr>
    <w:rPr>
      <w:rFonts w:eastAsiaTheme="minorHAnsi"/>
      <w:bCs w:val="0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E77B3F"/>
    <w:rPr>
      <w:rFonts w:cstheme="minorHAnsi"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77B3F"/>
    <w:rPr>
      <w:rFonts w:eastAsiaTheme="majorEastAsia" w:cstheme="minorHAns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B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77B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E77B3F"/>
    <w:rPr>
      <w:b/>
      <w:bCs/>
      <w:color w:val="0077BE"/>
    </w:rPr>
  </w:style>
  <w:style w:type="paragraph" w:styleId="ListParagraph">
    <w:name w:val="List Paragraph"/>
    <w:basedOn w:val="Normal"/>
    <w:uiPriority w:val="34"/>
    <w:qFormat/>
    <w:rsid w:val="00E77B3F"/>
    <w:pPr>
      <w:ind w:left="720"/>
      <w:contextualSpacing/>
    </w:pPr>
    <w:rPr>
      <w:rFonts w:cstheme="minorHAnsi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3917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7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0"/>
  </w:style>
  <w:style w:type="paragraph" w:styleId="Footer">
    <w:name w:val="footer"/>
    <w:basedOn w:val="Normal"/>
    <w:link w:val="FooterChar"/>
    <w:uiPriority w:val="99"/>
    <w:unhideWhenUsed/>
    <w:rsid w:val="00A2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79A9-60B0-455D-89E4-E9B292F0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O'Keeffe</dc:creator>
  <cp:keywords/>
  <dc:description/>
  <cp:lastModifiedBy>Lynn O'Keeffe</cp:lastModifiedBy>
  <cp:revision>27</cp:revision>
  <cp:lastPrinted>2022-10-20T17:48:00Z</cp:lastPrinted>
  <dcterms:created xsi:type="dcterms:W3CDTF">2022-11-23T15:05:00Z</dcterms:created>
  <dcterms:modified xsi:type="dcterms:W3CDTF">2022-11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c8737e-4a28-4017-b4ee-087b55ef5299_Enabled">
    <vt:lpwstr>true</vt:lpwstr>
  </property>
  <property fmtid="{D5CDD505-2E9C-101B-9397-08002B2CF9AE}" pid="3" name="MSIP_Label_1ac8737e-4a28-4017-b4ee-087b55ef5299_SetDate">
    <vt:lpwstr>2022-10-20T13:02:35Z</vt:lpwstr>
  </property>
  <property fmtid="{D5CDD505-2E9C-101B-9397-08002B2CF9AE}" pid="4" name="MSIP_Label_1ac8737e-4a28-4017-b4ee-087b55ef5299_Method">
    <vt:lpwstr>Standard</vt:lpwstr>
  </property>
  <property fmtid="{D5CDD505-2E9C-101B-9397-08002B2CF9AE}" pid="5" name="MSIP_Label_1ac8737e-4a28-4017-b4ee-087b55ef5299_Name">
    <vt:lpwstr>General</vt:lpwstr>
  </property>
  <property fmtid="{D5CDD505-2E9C-101B-9397-08002B2CF9AE}" pid="6" name="MSIP_Label_1ac8737e-4a28-4017-b4ee-087b55ef5299_SiteId">
    <vt:lpwstr>0edf0ac2-4bf0-4a8e-90b2-b3f527902fb9</vt:lpwstr>
  </property>
  <property fmtid="{D5CDD505-2E9C-101B-9397-08002B2CF9AE}" pid="7" name="MSIP_Label_1ac8737e-4a28-4017-b4ee-087b55ef5299_ActionId">
    <vt:lpwstr>957f088e-88af-4956-befe-58a785904d71</vt:lpwstr>
  </property>
  <property fmtid="{D5CDD505-2E9C-101B-9397-08002B2CF9AE}" pid="8" name="MSIP_Label_1ac8737e-4a28-4017-b4ee-087b55ef5299_ContentBits">
    <vt:lpwstr>0</vt:lpwstr>
  </property>
</Properties>
</file>